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5F89" w:rsidRPr="002C1714" w:rsidTr="00C644A6">
        <w:trPr>
          <w:trHeight w:val="1955"/>
        </w:trPr>
        <w:tc>
          <w:tcPr>
            <w:tcW w:w="1433" w:type="dxa"/>
            <w:shd w:val="clear" w:color="auto" w:fill="auto"/>
            <w:vAlign w:val="center"/>
          </w:tcPr>
          <w:p w:rsidR="00245F89" w:rsidRPr="000C101F" w:rsidRDefault="00245F89" w:rsidP="000C10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0C10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0C101F">
              <w:rPr>
                <w:rFonts w:ascii="Calibri" w:hAnsi="Calibri" w:cs="Calibri"/>
                <w:b/>
                <w:color w:val="000000"/>
              </w:rPr>
              <w:t>COLÉGIO UNI</w:t>
            </w:r>
            <w:proofErr w:type="gramEnd"/>
            <w:r w:rsidRPr="000C101F">
              <w:rPr>
                <w:rFonts w:ascii="Calibri" w:hAnsi="Calibri" w:cs="Calibri"/>
                <w:b/>
                <w:color w:val="000000"/>
              </w:rPr>
              <w:t xml:space="preserve"> POSI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úlio 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2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F89" w:rsidRPr="001325B2" w:rsidTr="00C644A6">
        <w:trPr>
          <w:trHeight w:val="1968"/>
        </w:trPr>
        <w:tc>
          <w:tcPr>
            <w:tcW w:w="1433" w:type="dxa"/>
            <w:shd w:val="clear" w:color="auto" w:fill="auto"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COLÉGIO ZETA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F89" w:rsidRDefault="00245F89" w:rsidP="00A665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Gomes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2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55ª, 61ª à 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F89" w:rsidRPr="008F4B24" w:rsidTr="00C644A6">
        <w:trPr>
          <w:trHeight w:val="1969"/>
        </w:trPr>
        <w:tc>
          <w:tcPr>
            <w:tcW w:w="1433" w:type="dxa"/>
            <w:shd w:val="clear" w:color="auto" w:fill="auto"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EE. COMENDADOR ANTONIO FIGUEIREDO NA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til Mo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6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8ª, 30ª à 33ª, 56ª, 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F89" w:rsidRPr="00814CA7" w:rsidTr="00C644A6">
        <w:trPr>
          <w:trHeight w:val="1974"/>
        </w:trPr>
        <w:tc>
          <w:tcPr>
            <w:tcW w:w="1433" w:type="dxa"/>
            <w:shd w:val="clear" w:color="auto" w:fill="auto"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EE. CORONEL JOÃO FRANCISCO CO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drigo Mont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 à 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6505" w:rsidRDefault="00A6650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A66505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6505" w:rsidRPr="002C1714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6505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6505" w:rsidRPr="00847537" w:rsidRDefault="00A66505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45F89" w:rsidRPr="002C1714" w:rsidTr="00C644A6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0C101F">
              <w:rPr>
                <w:rFonts w:ascii="Calibri" w:hAnsi="Calibri" w:cs="Calibri"/>
                <w:b/>
                <w:color w:val="000000"/>
              </w:rPr>
              <w:t>DR .</w:t>
            </w:r>
            <w:proofErr w:type="gramEnd"/>
            <w:r w:rsidRPr="000C101F">
              <w:rPr>
                <w:rFonts w:ascii="Calibri" w:hAnsi="Calibri" w:cs="Calibri"/>
                <w:b/>
                <w:color w:val="000000"/>
              </w:rPr>
              <w:t xml:space="preserve"> MIGUEL COU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Pr="00245F89" w:rsidRDefault="00245F89" w:rsidP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F89" w:rsidRPr="002C1714" w:rsidTr="00C644A6">
        <w:trPr>
          <w:trHeight w:val="1826"/>
        </w:trPr>
        <w:tc>
          <w:tcPr>
            <w:tcW w:w="1433" w:type="dxa"/>
            <w:shd w:val="clear" w:color="auto" w:fill="auto"/>
            <w:noWrap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EE. PROF. HUGO GAMB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0506" w:rsidRPr="00B5006C" w:rsidRDefault="00B40506" w:rsidP="00B4050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45F89" w:rsidRDefault="00B40506" w:rsidP="00B4050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t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/N                Distrito Santa </w:t>
            </w:r>
            <w:proofErr w:type="gramStart"/>
            <w:r>
              <w:rPr>
                <w:rFonts w:ascii="Calibri" w:hAnsi="Calibri" w:cs="Calibri"/>
                <w:color w:val="000000"/>
              </w:rPr>
              <w:t>Maria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, 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Pr="00A66505" w:rsidRDefault="00245F89" w:rsidP="00A66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45F89" w:rsidRPr="007A5F1E" w:rsidTr="00C644A6">
        <w:trPr>
          <w:trHeight w:val="1980"/>
        </w:trPr>
        <w:tc>
          <w:tcPr>
            <w:tcW w:w="1433" w:type="dxa"/>
            <w:shd w:val="clear" w:color="auto" w:fill="auto"/>
            <w:noWrap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EE. PROF. ORLANDO DO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o Grande, </w:t>
            </w:r>
            <w:proofErr w:type="gramStart"/>
            <w:r>
              <w:rPr>
                <w:rFonts w:ascii="Calibri" w:hAnsi="Calibri" w:cs="Calibri"/>
                <w:color w:val="000000"/>
              </w:rPr>
              <w:t>12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8ª, 42ª, 57ª, 59ª à 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45F89" w:rsidRPr="002C1714" w:rsidTr="00C644A6">
        <w:trPr>
          <w:trHeight w:val="1966"/>
        </w:trPr>
        <w:tc>
          <w:tcPr>
            <w:tcW w:w="1433" w:type="dxa"/>
            <w:shd w:val="clear" w:color="auto" w:fill="auto"/>
            <w:noWrap/>
            <w:vAlign w:val="center"/>
          </w:tcPr>
          <w:p w:rsidR="00245F89" w:rsidRPr="000C101F" w:rsidRDefault="00245F89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103ª ZE</w:t>
            </w:r>
          </w:p>
          <w:p w:rsidR="00245F89" w:rsidRPr="00CE1B3F" w:rsidRDefault="00245F89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  <w:sz w:val="24"/>
              </w:rPr>
              <w:t>PROMISSÃ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45F89" w:rsidRPr="000C101F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101F">
              <w:rPr>
                <w:rFonts w:ascii="Calibri" w:hAnsi="Calibri" w:cs="Calibri"/>
                <w:b/>
                <w:color w:val="000000"/>
              </w:rPr>
              <w:t>EMEF COLÉGIO XAVI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aro Samarco, </w:t>
            </w:r>
            <w:proofErr w:type="gramStart"/>
            <w:r>
              <w:rPr>
                <w:rFonts w:ascii="Calibri" w:hAnsi="Calibri" w:cs="Calibri"/>
                <w:color w:val="000000"/>
              </w:rPr>
              <w:t>11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ISSÃ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45F89" w:rsidRDefault="00245F89" w:rsidP="000C1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65ª à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45F89" w:rsidRPr="00A66505" w:rsidRDefault="00245F89" w:rsidP="000C10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6505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45F89" w:rsidRDefault="00245F8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644A6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C6CE9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5F89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0506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44A6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939A-F3A4-41C4-8E2F-9BC363BD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1:56:00Z</dcterms:created>
  <dcterms:modified xsi:type="dcterms:W3CDTF">2016-02-10T18:14:00Z</dcterms:modified>
</cp:coreProperties>
</file>